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3CEA7" w14:textId="77777777" w:rsidR="009F5A2A" w:rsidRDefault="009F5A2A" w:rsidP="00A231A7">
      <w:pPr>
        <w:spacing w:after="0" w:line="276" w:lineRule="auto"/>
        <w:jc w:val="center"/>
        <w:rPr>
          <w:rFonts w:ascii="Arial" w:hAnsi="Arial" w:cs="Arial"/>
          <w:b/>
          <w:bCs/>
          <w:lang w:val="gl-ES"/>
        </w:rPr>
      </w:pPr>
    </w:p>
    <w:p w14:paraId="74CF00B3" w14:textId="07219047" w:rsidR="00C348F1" w:rsidRDefault="002A0F83" w:rsidP="00A231A7">
      <w:pPr>
        <w:spacing w:after="0" w:line="276" w:lineRule="auto"/>
        <w:jc w:val="center"/>
        <w:rPr>
          <w:rFonts w:ascii="Arial" w:hAnsi="Arial" w:cs="Arial"/>
          <w:b/>
          <w:bCs/>
          <w:lang w:val="gl-ES"/>
        </w:rPr>
      </w:pPr>
      <w:r w:rsidRPr="00F773D9">
        <w:rPr>
          <w:rFonts w:ascii="Arial" w:hAnsi="Arial" w:cs="Arial"/>
          <w:b/>
          <w:bCs/>
          <w:lang w:val="gl-ES"/>
        </w:rPr>
        <w:t>ELECCIÓNS 2020 CÁMARA OFICIAL MINEIRA DE GALICIA</w:t>
      </w:r>
    </w:p>
    <w:p w14:paraId="2DA89D14" w14:textId="77777777" w:rsidR="00A231A7" w:rsidRDefault="00A231A7" w:rsidP="00A231A7">
      <w:pPr>
        <w:spacing w:after="0" w:line="276" w:lineRule="auto"/>
        <w:jc w:val="center"/>
        <w:rPr>
          <w:rFonts w:ascii="Arial" w:hAnsi="Arial" w:cs="Arial"/>
          <w:b/>
          <w:bCs/>
          <w:lang w:val="gl-ES"/>
        </w:rPr>
      </w:pPr>
    </w:p>
    <w:p w14:paraId="315F96E2" w14:textId="68C11367" w:rsidR="002A0F83" w:rsidRDefault="002A0F83" w:rsidP="00A231A7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  <w:r w:rsidRPr="00F773D9">
        <w:rPr>
          <w:rFonts w:ascii="Arial" w:hAnsi="Arial" w:cs="Arial"/>
          <w:b/>
          <w:bCs/>
          <w:sz w:val="20"/>
          <w:szCs w:val="20"/>
          <w:u w:val="single"/>
          <w:lang w:val="gl-ES"/>
        </w:rPr>
        <w:t>SOLICITUDE</w:t>
      </w:r>
      <w:r w:rsidR="00233518">
        <w:rPr>
          <w:rFonts w:ascii="Arial" w:hAnsi="Arial" w:cs="Arial"/>
          <w:b/>
          <w:bCs/>
          <w:sz w:val="20"/>
          <w:szCs w:val="20"/>
          <w:u w:val="single"/>
          <w:lang w:val="gl-ES"/>
        </w:rPr>
        <w:t xml:space="preserve"> DE </w:t>
      </w:r>
      <w:r w:rsidR="00A231A7">
        <w:rPr>
          <w:rFonts w:ascii="Arial" w:hAnsi="Arial" w:cs="Arial"/>
          <w:b/>
          <w:bCs/>
          <w:sz w:val="20"/>
          <w:szCs w:val="20"/>
          <w:u w:val="single"/>
          <w:lang w:val="gl-ES"/>
        </w:rPr>
        <w:t>CERTIFICACIÓN ACREDITATIVA DA INSCRIPCIÓN NO CENSO</w:t>
      </w:r>
    </w:p>
    <w:p w14:paraId="42D091EB" w14:textId="77777777" w:rsidR="00A231A7" w:rsidRDefault="00A231A7" w:rsidP="00A231A7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</w:p>
    <w:p w14:paraId="4CDCFF08" w14:textId="7F553319" w:rsidR="00014667" w:rsidRPr="00D17B1E" w:rsidRDefault="00014667" w:rsidP="00A231A7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D17B1E">
        <w:rPr>
          <w:rFonts w:ascii="Arial" w:hAnsi="Arial" w:cs="Arial"/>
          <w:sz w:val="18"/>
          <w:szCs w:val="18"/>
          <w:lang w:val="gl-ES"/>
        </w:rPr>
        <w:t xml:space="preserve">DATOS </w:t>
      </w:r>
      <w:r w:rsidR="000D393E">
        <w:rPr>
          <w:rFonts w:ascii="Arial" w:hAnsi="Arial" w:cs="Arial"/>
          <w:sz w:val="18"/>
          <w:szCs w:val="18"/>
          <w:lang w:val="gl-ES"/>
        </w:rPr>
        <w:t>DO ELECTOR</w:t>
      </w:r>
      <w:r w:rsidRPr="00D17B1E">
        <w:rPr>
          <w:rFonts w:ascii="Arial" w:hAnsi="Arial" w:cs="Arial"/>
          <w:sz w:val="18"/>
          <w:szCs w:val="18"/>
          <w:lang w:val="gl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014667" w:rsidRPr="00D17B1E" w14:paraId="1BDD06C7" w14:textId="77777777" w:rsidTr="0055284C">
        <w:tc>
          <w:tcPr>
            <w:tcW w:w="5665" w:type="dxa"/>
            <w:tcBorders>
              <w:bottom w:val="single" w:sz="4" w:space="0" w:color="auto"/>
            </w:tcBorders>
          </w:tcPr>
          <w:p w14:paraId="5530AB79" w14:textId="76E23E55" w:rsidR="00014667" w:rsidRPr="00D17B1E" w:rsidRDefault="000D393E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 xml:space="preserve">NOME E APELIDOS OU </w:t>
            </w:r>
            <w:r w:rsidR="00014667" w:rsidRPr="00D17B1E">
              <w:rPr>
                <w:rFonts w:ascii="Arial" w:hAnsi="Arial" w:cs="Arial"/>
                <w:sz w:val="18"/>
                <w:szCs w:val="18"/>
                <w:lang w:val="gl-ES"/>
              </w:rPr>
              <w:t>RAZÓN SOCIAL:</w:t>
            </w:r>
          </w:p>
          <w:p w14:paraId="472F2B6E" w14:textId="77777777" w:rsidR="00014667" w:rsidRPr="00D17B1E" w:rsidRDefault="00014667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7A1F911" w14:textId="77777777" w:rsidR="00014667" w:rsidRPr="00D17B1E" w:rsidRDefault="00014667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CIF/NIF:</w:t>
            </w:r>
          </w:p>
        </w:tc>
      </w:tr>
      <w:tr w:rsidR="00014667" w:rsidRPr="00D17B1E" w14:paraId="207958A9" w14:textId="77777777" w:rsidTr="0055284C">
        <w:tc>
          <w:tcPr>
            <w:tcW w:w="5665" w:type="dxa"/>
            <w:tcBorders>
              <w:right w:val="nil"/>
            </w:tcBorders>
          </w:tcPr>
          <w:p w14:paraId="0959AEAD" w14:textId="02963B33" w:rsidR="00014667" w:rsidRPr="00D17B1E" w:rsidRDefault="00014667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DOMICILIO:</w:t>
            </w:r>
          </w:p>
          <w:p w14:paraId="508EE708" w14:textId="77777777" w:rsidR="00014667" w:rsidRPr="00D17B1E" w:rsidRDefault="00014667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14:paraId="154202FD" w14:textId="77777777" w:rsidR="00014667" w:rsidRPr="00D17B1E" w:rsidRDefault="00014667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585478E5" w14:textId="77777777" w:rsidR="00316633" w:rsidRDefault="00316633" w:rsidP="00A231A7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9375D" w:rsidRPr="00F773D9" w14:paraId="5CFFCC5B" w14:textId="77777777" w:rsidTr="0069375D">
        <w:tc>
          <w:tcPr>
            <w:tcW w:w="4247" w:type="dxa"/>
          </w:tcPr>
          <w:p w14:paraId="27723316" w14:textId="47094BCD" w:rsidR="0069375D" w:rsidRDefault="0069375D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F773D9">
              <w:rPr>
                <w:rFonts w:ascii="Arial" w:hAnsi="Arial" w:cs="Arial"/>
                <w:sz w:val="18"/>
                <w:szCs w:val="18"/>
                <w:lang w:val="gl-ES"/>
              </w:rPr>
              <w:t>GRUPO:</w:t>
            </w:r>
          </w:p>
          <w:p w14:paraId="5A56E7B6" w14:textId="0E77DD51" w:rsidR="00F773D9" w:rsidRPr="00F773D9" w:rsidRDefault="00F773D9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4247" w:type="dxa"/>
          </w:tcPr>
          <w:p w14:paraId="530409FB" w14:textId="4AADCBEB" w:rsidR="0069375D" w:rsidRPr="00F773D9" w:rsidRDefault="0069375D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F773D9">
              <w:rPr>
                <w:rFonts w:ascii="Arial" w:hAnsi="Arial" w:cs="Arial"/>
                <w:sz w:val="18"/>
                <w:szCs w:val="18"/>
                <w:lang w:val="gl-ES"/>
              </w:rPr>
              <w:t>CATEGORÍA:</w:t>
            </w:r>
          </w:p>
        </w:tc>
      </w:tr>
    </w:tbl>
    <w:p w14:paraId="5910279D" w14:textId="792F64CD" w:rsidR="002153B4" w:rsidRDefault="002153B4" w:rsidP="00A231A7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  <w:lang w:val="gl-ES"/>
        </w:rPr>
      </w:pPr>
    </w:p>
    <w:p w14:paraId="2A3B0CFA" w14:textId="67B24058" w:rsidR="000D393E" w:rsidRPr="000D393E" w:rsidRDefault="000D393E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0D393E">
        <w:rPr>
          <w:rFonts w:ascii="Arial" w:hAnsi="Arial" w:cs="Arial"/>
          <w:sz w:val="18"/>
          <w:szCs w:val="18"/>
          <w:lang w:val="gl-ES"/>
        </w:rPr>
        <w:t>DIRECCIÓN A EFECTOS DE NOTIFICACIÓN:</w:t>
      </w:r>
    </w:p>
    <w:p w14:paraId="012C69C8" w14:textId="459AC21D" w:rsidR="000D393E" w:rsidRDefault="000D393E" w:rsidP="000D393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AC160" wp14:editId="07320770">
                <wp:simplePos x="0" y="0"/>
                <wp:positionH relativeFrom="margin">
                  <wp:posOffset>-9525</wp:posOffset>
                </wp:positionH>
                <wp:positionV relativeFrom="paragraph">
                  <wp:posOffset>132080</wp:posOffset>
                </wp:positionV>
                <wp:extent cx="142875" cy="1428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923CA" id="Rectángulo 1" o:spid="_x0000_s1026" style="position:absolute;margin-left:-.75pt;margin-top:10.4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1FE2D614" w14:textId="2725F858" w:rsidR="000D393E" w:rsidRPr="00316633" w:rsidRDefault="000D393E" w:rsidP="000D393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     </w:t>
      </w:r>
      <w:r w:rsidRPr="00316633">
        <w:rPr>
          <w:rFonts w:ascii="Arial" w:hAnsi="Arial" w:cs="Arial"/>
          <w:sz w:val="18"/>
          <w:szCs w:val="18"/>
          <w:lang w:val="gl-ES"/>
        </w:rPr>
        <w:t>Electró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0D393E" w:rsidRPr="00316633" w14:paraId="24972E1D" w14:textId="77777777" w:rsidTr="000D393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B8E7D" w14:textId="77777777" w:rsidR="000D393E" w:rsidRPr="00316633" w:rsidRDefault="000D393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316633">
              <w:rPr>
                <w:rFonts w:ascii="Arial" w:hAnsi="Arial" w:cs="Arial"/>
                <w:sz w:val="18"/>
                <w:szCs w:val="18"/>
                <w:lang w:val="gl-ES"/>
              </w:rPr>
              <w:t>CORREO ELECTRÓNICO</w:t>
            </w:r>
          </w:p>
          <w:p w14:paraId="73D632DA" w14:textId="77777777" w:rsidR="000D393E" w:rsidRPr="00316633" w:rsidRDefault="000D393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9CAD4" w14:textId="77777777" w:rsidR="000D393E" w:rsidRPr="00316633" w:rsidRDefault="000D393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56D0D531" w14:textId="13E2D481" w:rsidR="000D393E" w:rsidRPr="00316633" w:rsidRDefault="000D393E" w:rsidP="000D393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3166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2A40D" wp14:editId="7A546CE7">
                <wp:simplePos x="0" y="0"/>
                <wp:positionH relativeFrom="margin">
                  <wp:posOffset>-9525</wp:posOffset>
                </wp:positionH>
                <wp:positionV relativeFrom="paragraph">
                  <wp:posOffset>135890</wp:posOffset>
                </wp:positionV>
                <wp:extent cx="142875" cy="1428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9AB19" id="Rectángulo 2" o:spid="_x0000_s1026" style="position:absolute;margin-left:-.75pt;margin-top:10.7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248F9DA8" w14:textId="77777777" w:rsidR="000D393E" w:rsidRDefault="000D393E" w:rsidP="000D393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316633">
        <w:rPr>
          <w:rFonts w:ascii="Arial" w:hAnsi="Arial" w:cs="Arial"/>
          <w:sz w:val="18"/>
          <w:szCs w:val="18"/>
          <w:lang w:val="gl-ES"/>
        </w:rPr>
        <w:t xml:space="preserve">     Postal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263"/>
        <w:gridCol w:w="1715"/>
        <w:gridCol w:w="1342"/>
        <w:gridCol w:w="1459"/>
        <w:gridCol w:w="1715"/>
        <w:gridCol w:w="6"/>
      </w:tblGrid>
      <w:tr w:rsidR="000D393E" w14:paraId="5B446CC2" w14:textId="77777777" w:rsidTr="000D393E">
        <w:trPr>
          <w:gridAfter w:val="1"/>
          <w:wAfter w:w="6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FFC3D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RÚA/PRAZA, ETC:</w:t>
            </w:r>
          </w:p>
          <w:p w14:paraId="789C9190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9469D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ADE9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NUM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71F4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PISO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5ADB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PORTA:</w:t>
            </w:r>
          </w:p>
        </w:tc>
      </w:tr>
      <w:tr w:rsidR="000D393E" w14:paraId="73E0D109" w14:textId="77777777" w:rsidTr="000D393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2936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CP:</w:t>
            </w:r>
          </w:p>
          <w:p w14:paraId="72F2FB8B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A8F84F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CONCELLO: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ACF6E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9BFB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PROVINCIA:</w:t>
            </w:r>
          </w:p>
        </w:tc>
      </w:tr>
    </w:tbl>
    <w:p w14:paraId="3C5B54D3" w14:textId="77777777" w:rsidR="000D393E" w:rsidRDefault="000D393E" w:rsidP="00A231A7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  <w:lang w:val="gl-ES"/>
        </w:rPr>
      </w:pPr>
    </w:p>
    <w:p w14:paraId="1E92F09E" w14:textId="77777777" w:rsidR="000D393E" w:rsidRPr="00F773D9" w:rsidRDefault="000D393E" w:rsidP="00A231A7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  <w:lang w:val="gl-ES"/>
        </w:rPr>
      </w:pPr>
    </w:p>
    <w:p w14:paraId="325830E2" w14:textId="7C580DA3" w:rsidR="002153B4" w:rsidRPr="00F773D9" w:rsidRDefault="00C348F1" w:rsidP="00A231A7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  <w:lang w:val="gl-ES"/>
        </w:rPr>
      </w:pPr>
      <w:r w:rsidRPr="00F773D9">
        <w:rPr>
          <w:rFonts w:ascii="Arial" w:hAnsi="Arial" w:cs="Arial"/>
          <w:b/>
          <w:bCs/>
          <w:sz w:val="18"/>
          <w:szCs w:val="18"/>
          <w:lang w:val="gl-ES"/>
        </w:rPr>
        <w:t>EXPÓN</w:t>
      </w:r>
    </w:p>
    <w:p w14:paraId="02B82C90" w14:textId="0F0650C1" w:rsidR="00CC77FE" w:rsidRDefault="00CC77FE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Solicita da Secretaría da Cámara a expedición </w:t>
      </w:r>
      <w:r w:rsidR="00A231A7">
        <w:rPr>
          <w:rFonts w:ascii="Arial" w:hAnsi="Arial" w:cs="Arial"/>
          <w:sz w:val="18"/>
          <w:szCs w:val="18"/>
          <w:lang w:val="gl-ES"/>
        </w:rPr>
        <w:t>do certificado de inscrición no ceso</w:t>
      </w:r>
      <w:r>
        <w:rPr>
          <w:rFonts w:ascii="Arial" w:hAnsi="Arial" w:cs="Arial"/>
          <w:sz w:val="18"/>
          <w:szCs w:val="18"/>
          <w:lang w:val="gl-ES"/>
        </w:rPr>
        <w:t xml:space="preserve">, de conformidade co </w:t>
      </w:r>
      <w:bookmarkStart w:id="0" w:name="_Hlk32492531"/>
      <w:r w:rsidR="00A231A7">
        <w:rPr>
          <w:rFonts w:ascii="Arial" w:hAnsi="Arial" w:cs="Arial"/>
          <w:sz w:val="18"/>
          <w:szCs w:val="18"/>
          <w:lang w:val="gl-ES"/>
        </w:rPr>
        <w:t xml:space="preserve">41 do Regulamento para o Réxime Interior, aprobado </w:t>
      </w:r>
      <w:bookmarkStart w:id="1" w:name="_Hlk32492431"/>
      <w:r w:rsidR="00A231A7">
        <w:rPr>
          <w:rFonts w:ascii="Arial" w:hAnsi="Arial" w:cs="Arial"/>
          <w:sz w:val="18"/>
          <w:szCs w:val="18"/>
          <w:lang w:val="gl-ES"/>
        </w:rPr>
        <w:t xml:space="preserve">o </w:t>
      </w:r>
      <w:bookmarkStart w:id="2" w:name="_Hlk32492264"/>
      <w:r w:rsidR="00A231A7">
        <w:rPr>
          <w:rFonts w:ascii="Arial" w:hAnsi="Arial" w:cs="Arial"/>
          <w:sz w:val="18"/>
          <w:szCs w:val="18"/>
          <w:lang w:val="gl-ES"/>
        </w:rPr>
        <w:t>5 de abril de 2018</w:t>
      </w:r>
      <w:bookmarkEnd w:id="0"/>
      <w:bookmarkEnd w:id="1"/>
      <w:bookmarkEnd w:id="2"/>
      <w:r w:rsidR="00A61808">
        <w:rPr>
          <w:rFonts w:ascii="Arial" w:hAnsi="Arial" w:cs="Arial"/>
          <w:sz w:val="18"/>
          <w:szCs w:val="18"/>
          <w:lang w:val="gl-ES"/>
        </w:rPr>
        <w:t>.</w:t>
      </w:r>
      <w:bookmarkStart w:id="3" w:name="_GoBack"/>
      <w:bookmarkEnd w:id="3"/>
    </w:p>
    <w:p w14:paraId="0459F01D" w14:textId="73905385" w:rsidR="00CC77FE" w:rsidRDefault="00CC77FE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02E11A51" w14:textId="77777777" w:rsidR="00A231A7" w:rsidRDefault="00A231A7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2B615F14" w14:textId="3533661F" w:rsidR="002153B4" w:rsidRPr="00F773D9" w:rsidRDefault="002153B4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F773D9">
        <w:rPr>
          <w:rFonts w:ascii="Arial" w:hAnsi="Arial" w:cs="Arial"/>
          <w:sz w:val="18"/>
          <w:szCs w:val="18"/>
          <w:lang w:val="gl-ES"/>
        </w:rPr>
        <w:t>En ____________________, a ___ de ____________ d</w:t>
      </w:r>
      <w:r w:rsidR="00287BCB">
        <w:rPr>
          <w:rFonts w:ascii="Arial" w:hAnsi="Arial" w:cs="Arial"/>
          <w:sz w:val="18"/>
          <w:szCs w:val="18"/>
          <w:lang w:val="gl-ES"/>
        </w:rPr>
        <w:t>o</w:t>
      </w:r>
      <w:r w:rsidRPr="00F773D9">
        <w:rPr>
          <w:rFonts w:ascii="Arial" w:hAnsi="Arial" w:cs="Arial"/>
          <w:sz w:val="18"/>
          <w:szCs w:val="18"/>
          <w:lang w:val="gl-ES"/>
        </w:rPr>
        <w:t xml:space="preserve"> 2020.</w:t>
      </w:r>
    </w:p>
    <w:p w14:paraId="389B20F0" w14:textId="5367ABA9" w:rsidR="002153B4" w:rsidRPr="00F773D9" w:rsidRDefault="002153B4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F773D9">
        <w:rPr>
          <w:rFonts w:ascii="Arial" w:hAnsi="Arial" w:cs="Arial"/>
          <w:sz w:val="18"/>
          <w:szCs w:val="18"/>
          <w:lang w:val="gl-ES"/>
        </w:rPr>
        <w:t>Asinado:</w:t>
      </w:r>
    </w:p>
    <w:p w14:paraId="4B315320" w14:textId="77777777" w:rsidR="00F773D9" w:rsidRPr="00F773D9" w:rsidRDefault="00F773D9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56B4C934" w14:textId="77777777" w:rsidR="00CC77FE" w:rsidRDefault="00CC77FE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07038957" w14:textId="77777777" w:rsidR="00CC77FE" w:rsidRDefault="00CC77FE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1010A94D" w14:textId="77777777" w:rsidR="00751659" w:rsidRDefault="00751659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7E4027F0" w14:textId="7D5BB61B" w:rsidR="00F773D9" w:rsidRDefault="002153B4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F773D9">
        <w:rPr>
          <w:rFonts w:ascii="Arial" w:hAnsi="Arial" w:cs="Arial"/>
          <w:sz w:val="18"/>
          <w:szCs w:val="18"/>
          <w:lang w:val="gl-ES"/>
        </w:rPr>
        <w:t xml:space="preserve">Xunta: </w:t>
      </w:r>
    </w:p>
    <w:p w14:paraId="61B19E23" w14:textId="59433C63" w:rsidR="00316633" w:rsidRDefault="00316633" w:rsidP="00316633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Identificación do </w:t>
      </w:r>
      <w:r w:rsidR="0033369D">
        <w:rPr>
          <w:rFonts w:ascii="Arial" w:hAnsi="Arial" w:cs="Arial"/>
          <w:sz w:val="18"/>
          <w:szCs w:val="18"/>
          <w:lang w:val="gl-ES"/>
        </w:rPr>
        <w:t>elector</w:t>
      </w:r>
      <w:r>
        <w:rPr>
          <w:rFonts w:ascii="Arial" w:hAnsi="Arial" w:cs="Arial"/>
          <w:sz w:val="18"/>
          <w:szCs w:val="18"/>
          <w:lang w:val="gl-ES"/>
        </w:rPr>
        <w:t>:</w:t>
      </w:r>
    </w:p>
    <w:p w14:paraId="760C872B" w14:textId="77777777" w:rsidR="00316633" w:rsidRDefault="00A61808" w:rsidP="00316633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94380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33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316633">
        <w:rPr>
          <w:rFonts w:ascii="Arial" w:hAnsi="Arial" w:cs="Arial"/>
          <w:sz w:val="18"/>
          <w:szCs w:val="18"/>
          <w:lang w:val="gl-ES"/>
        </w:rPr>
        <w:t>DNI ou documento de identidade correspondente.</w:t>
      </w:r>
    </w:p>
    <w:p w14:paraId="59AA7062" w14:textId="77777777" w:rsidR="00316633" w:rsidRDefault="00A61808" w:rsidP="00316633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-213023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33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316633">
        <w:rPr>
          <w:rFonts w:ascii="Arial" w:hAnsi="Arial" w:cs="Arial"/>
          <w:sz w:val="18"/>
          <w:szCs w:val="18"/>
          <w:lang w:val="gl-ES"/>
        </w:rPr>
        <w:t>Pasaporte.</w:t>
      </w:r>
    </w:p>
    <w:p w14:paraId="7AA651DD" w14:textId="77777777" w:rsidR="00316633" w:rsidRDefault="00A61808" w:rsidP="00316633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91843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33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316633">
        <w:rPr>
          <w:rFonts w:ascii="Arial" w:hAnsi="Arial" w:cs="Arial"/>
          <w:sz w:val="18"/>
          <w:szCs w:val="18"/>
          <w:lang w:val="gl-ES"/>
        </w:rPr>
        <w:t>Permiso de conducir (só nacionais).</w:t>
      </w:r>
    </w:p>
    <w:p w14:paraId="599F8B90" w14:textId="77777777" w:rsidR="00316633" w:rsidRDefault="00A61808" w:rsidP="00316633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48373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33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316633">
        <w:rPr>
          <w:rFonts w:ascii="Arial" w:hAnsi="Arial" w:cs="Arial"/>
          <w:sz w:val="18"/>
          <w:szCs w:val="18"/>
          <w:lang w:val="gl-ES"/>
        </w:rPr>
        <w:t>Cartón de identidade de estranxeiro (NIE).</w:t>
      </w:r>
    </w:p>
    <w:p w14:paraId="58B9EBF4" w14:textId="77777777" w:rsidR="00316633" w:rsidRDefault="00A61808" w:rsidP="00316633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-169098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33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316633">
        <w:rPr>
          <w:rFonts w:ascii="Arial" w:hAnsi="Arial" w:cs="Arial"/>
          <w:sz w:val="18"/>
          <w:szCs w:val="18"/>
          <w:lang w:val="gl-ES"/>
        </w:rPr>
        <w:t>Certificado de inscrición no Rexistro Central de Estranxeiros.</w:t>
      </w:r>
    </w:p>
    <w:p w14:paraId="6F9DC4E8" w14:textId="77777777" w:rsidR="00316633" w:rsidRDefault="00316633" w:rsidP="00316633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No caso de correo postal é necesaria a debida compulsa da documentación para acreditar a identidade das persoas físicas</w:t>
      </w:r>
    </w:p>
    <w:p w14:paraId="1297ED3F" w14:textId="77777777" w:rsidR="00316633" w:rsidRDefault="00A61808" w:rsidP="00316633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7004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633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316633">
        <w:rPr>
          <w:rFonts w:ascii="Arial" w:hAnsi="Arial" w:cs="Arial"/>
          <w:sz w:val="18"/>
          <w:szCs w:val="18"/>
          <w:lang w:val="gl-ES"/>
        </w:rPr>
        <w:t>Declaración responsable do elector de non estar incurso en ningunha causa legal que impida dita condición.</w:t>
      </w:r>
    </w:p>
    <w:p w14:paraId="0E9ABA75" w14:textId="77777777" w:rsidR="000D393E" w:rsidRDefault="000D393E" w:rsidP="000D393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62FB183A" w14:textId="18872EE6" w:rsidR="002153B4" w:rsidRPr="00F773D9" w:rsidRDefault="002153B4" w:rsidP="000D393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sectPr w:rsidR="002153B4" w:rsidRPr="00F773D9" w:rsidSect="00F773D9">
      <w:head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C17A" w14:textId="77777777" w:rsidR="00C348F1" w:rsidRDefault="00C348F1" w:rsidP="00C348F1">
      <w:pPr>
        <w:spacing w:after="0" w:line="240" w:lineRule="auto"/>
      </w:pPr>
      <w:r>
        <w:separator/>
      </w:r>
    </w:p>
  </w:endnote>
  <w:endnote w:type="continuationSeparator" w:id="0">
    <w:p w14:paraId="56517B14" w14:textId="77777777" w:rsidR="00C348F1" w:rsidRDefault="00C348F1" w:rsidP="00C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BF5C" w14:textId="77777777" w:rsidR="00C348F1" w:rsidRDefault="00C348F1" w:rsidP="00C348F1">
      <w:pPr>
        <w:spacing w:after="0" w:line="240" w:lineRule="auto"/>
      </w:pPr>
      <w:r>
        <w:separator/>
      </w:r>
    </w:p>
  </w:footnote>
  <w:footnote w:type="continuationSeparator" w:id="0">
    <w:p w14:paraId="5B7CD522" w14:textId="77777777" w:rsidR="00C348F1" w:rsidRDefault="00C348F1" w:rsidP="00C3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4683" w14:textId="77777777" w:rsidR="00C348F1" w:rsidRDefault="00C348F1">
    <w:pPr>
      <w:pStyle w:val="Encabezado"/>
    </w:pPr>
    <w:r>
      <w:rPr>
        <w:noProof/>
      </w:rPr>
      <w:drawing>
        <wp:inline distT="0" distB="0" distL="0" distR="0" wp14:anchorId="763D6EA8" wp14:editId="2DCB1CA4">
          <wp:extent cx="1800000" cy="374370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COMG_Version princip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4" t="24179" r="7926" b="31493"/>
                  <a:stretch/>
                </pic:blipFill>
                <pic:spPr bwMode="auto">
                  <a:xfrm>
                    <a:off x="0" y="0"/>
                    <a:ext cx="1800000" cy="3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17D89"/>
    <w:multiLevelType w:val="hybridMultilevel"/>
    <w:tmpl w:val="50E6F3B2"/>
    <w:lvl w:ilvl="0" w:tplc="B73E76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F1"/>
    <w:rsid w:val="00014667"/>
    <w:rsid w:val="000D393E"/>
    <w:rsid w:val="0018543C"/>
    <w:rsid w:val="002153B4"/>
    <w:rsid w:val="00233518"/>
    <w:rsid w:val="00287BCB"/>
    <w:rsid w:val="002A0F83"/>
    <w:rsid w:val="00316633"/>
    <w:rsid w:val="0033369D"/>
    <w:rsid w:val="003929C5"/>
    <w:rsid w:val="00402117"/>
    <w:rsid w:val="00461960"/>
    <w:rsid w:val="0048367F"/>
    <w:rsid w:val="005434E3"/>
    <w:rsid w:val="0069375D"/>
    <w:rsid w:val="006E5774"/>
    <w:rsid w:val="00751659"/>
    <w:rsid w:val="00813E55"/>
    <w:rsid w:val="00944400"/>
    <w:rsid w:val="009912E3"/>
    <w:rsid w:val="009E1884"/>
    <w:rsid w:val="009F5A2A"/>
    <w:rsid w:val="00A231A7"/>
    <w:rsid w:val="00A61808"/>
    <w:rsid w:val="00BA76A9"/>
    <w:rsid w:val="00C348F1"/>
    <w:rsid w:val="00CC77FE"/>
    <w:rsid w:val="00EB1999"/>
    <w:rsid w:val="00F7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8FC7A"/>
  <w15:chartTrackingRefBased/>
  <w15:docId w15:val="{CC22D31E-F63B-4CFB-A73B-E3F89597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8F1"/>
  </w:style>
  <w:style w:type="paragraph" w:styleId="Piedepgina">
    <w:name w:val="footer"/>
    <w:basedOn w:val="Normal"/>
    <w:link w:val="Piedepgina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8F1"/>
  </w:style>
  <w:style w:type="table" w:styleId="Tablaconcuadrcula">
    <w:name w:val="Table Grid"/>
    <w:basedOn w:val="Tablanormal"/>
    <w:uiPriority w:val="39"/>
    <w:rsid w:val="00C3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6447-3DFB-47BE-A4BC-7147D80E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ópez González</dc:creator>
  <cp:keywords/>
  <dc:description/>
  <cp:lastModifiedBy>Diego López González</cp:lastModifiedBy>
  <cp:revision>3</cp:revision>
  <dcterms:created xsi:type="dcterms:W3CDTF">2020-03-25T09:36:00Z</dcterms:created>
  <dcterms:modified xsi:type="dcterms:W3CDTF">2020-03-25T09:51:00Z</dcterms:modified>
</cp:coreProperties>
</file>